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E565F5" w:rsidRPr="007128BA" w14:paraId="17971192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9E392AC" w14:textId="77777777" w:rsidR="00E565F5" w:rsidRPr="007128BA" w:rsidRDefault="00E565F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5214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5214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WEKO CAHYONO</w:t>
            </w:r>
          </w:p>
          <w:p w14:paraId="7A7E841B" w14:textId="77777777" w:rsidR="00E565F5" w:rsidRPr="002B150F" w:rsidRDefault="00E565F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29F05C7" w14:textId="77777777" w:rsidR="00E565F5" w:rsidRPr="007128BA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AD9ACF" w14:textId="77777777" w:rsidR="00E565F5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64189FCF" w14:textId="77777777" w:rsidR="00E565F5" w:rsidRPr="002B150F" w:rsidRDefault="00E565F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B7B346" w14:textId="77777777" w:rsidR="00E565F5" w:rsidRPr="002B150F" w:rsidRDefault="00E565F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654D8F" w14:textId="77777777" w:rsidR="00E565F5" w:rsidRPr="002F7A7F" w:rsidRDefault="00E565F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5214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52148">
              <w:rPr>
                <w:rFonts w:ascii="Arial" w:hAnsi="Arial" w:cs="Arial"/>
                <w:noProof/>
                <w:szCs w:val="20"/>
                <w:lang w:val="id-ID"/>
              </w:rPr>
              <w:t>PDU 4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52148">
              <w:rPr>
                <w:rFonts w:ascii="Arial" w:hAnsi="Arial" w:cs="Arial"/>
                <w:noProof/>
                <w:szCs w:val="20"/>
                <w:lang w:val="en-US"/>
              </w:rPr>
              <w:t>TNI AL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A5D4B93" w14:textId="77777777" w:rsidR="00E565F5" w:rsidRPr="007128BA" w:rsidRDefault="00E565F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5214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5214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NGKI AGUS LASMONO</w:t>
            </w:r>
          </w:p>
          <w:p w14:paraId="6829446E" w14:textId="77777777" w:rsidR="00E565F5" w:rsidRPr="002B150F" w:rsidRDefault="00E565F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2331DE2" w14:textId="77777777" w:rsidR="00E565F5" w:rsidRPr="007128BA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0E2C7C" w14:textId="77777777" w:rsidR="00E565F5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pt-BR"/>
              </w:rPr>
              <w:t>106</w:t>
            </w:r>
          </w:p>
          <w:p w14:paraId="10CD7288" w14:textId="77777777" w:rsidR="00E565F5" w:rsidRPr="002B150F" w:rsidRDefault="00E565F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AF8AF2" w14:textId="77777777" w:rsidR="00E565F5" w:rsidRPr="002B150F" w:rsidRDefault="00E565F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D7240F4" w14:textId="77777777" w:rsidR="00E565F5" w:rsidRPr="002F7A7F" w:rsidRDefault="00E565F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5214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52148">
              <w:rPr>
                <w:rFonts w:ascii="Arial" w:hAnsi="Arial" w:cs="Arial"/>
                <w:noProof/>
                <w:szCs w:val="20"/>
                <w:lang w:val="id-ID"/>
              </w:rPr>
              <w:t>PDU 4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52148">
              <w:rPr>
                <w:rFonts w:ascii="Arial" w:hAnsi="Arial" w:cs="Arial"/>
                <w:noProof/>
                <w:szCs w:val="20"/>
                <w:lang w:val="en-US"/>
              </w:rPr>
              <w:t>TNI AL</w:t>
            </w:r>
          </w:p>
        </w:tc>
        <w:tc>
          <w:tcPr>
            <w:tcW w:w="3628" w:type="dxa"/>
            <w:shd w:val="clear" w:color="auto" w:fill="auto"/>
          </w:tcPr>
          <w:p w14:paraId="33329EB8" w14:textId="77777777" w:rsidR="00E565F5" w:rsidRPr="007128BA" w:rsidRDefault="00E565F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5214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5214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IS KAUTSAR</w:t>
            </w:r>
          </w:p>
          <w:p w14:paraId="37FFB6A9" w14:textId="77777777" w:rsidR="00E565F5" w:rsidRPr="002B150F" w:rsidRDefault="00E565F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80F459D" w14:textId="77777777" w:rsidR="00E565F5" w:rsidRPr="007128BA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EE782B" w14:textId="77777777" w:rsidR="00E565F5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5384E52F" w14:textId="77777777" w:rsidR="00E565F5" w:rsidRPr="002B150F" w:rsidRDefault="00E565F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591491" w14:textId="77777777" w:rsidR="00E565F5" w:rsidRPr="002B150F" w:rsidRDefault="00E565F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76C601" w14:textId="77777777" w:rsidR="00E565F5" w:rsidRPr="002F7A7F" w:rsidRDefault="00E565F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5214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52148">
              <w:rPr>
                <w:rFonts w:ascii="Arial" w:hAnsi="Arial" w:cs="Arial"/>
                <w:noProof/>
                <w:szCs w:val="20"/>
                <w:lang w:val="id-ID"/>
              </w:rPr>
              <w:t>PDU 4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52148">
              <w:rPr>
                <w:rFonts w:ascii="Arial" w:hAnsi="Arial" w:cs="Arial"/>
                <w:noProof/>
                <w:szCs w:val="20"/>
                <w:lang w:val="en-US"/>
              </w:rPr>
              <w:t>TNI AL</w:t>
            </w:r>
          </w:p>
        </w:tc>
      </w:tr>
      <w:tr w:rsidR="00E565F5" w:rsidRPr="007128BA" w14:paraId="03D0C7C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989D599" w14:textId="77777777" w:rsidR="00E565F5" w:rsidRPr="007128BA" w:rsidRDefault="00E565F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5214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5214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NUR AZIS</w:t>
            </w:r>
          </w:p>
          <w:p w14:paraId="57D413F7" w14:textId="77777777" w:rsidR="00E565F5" w:rsidRPr="002B150F" w:rsidRDefault="00E565F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E0ECC35" w14:textId="77777777" w:rsidR="00E565F5" w:rsidRPr="007128BA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BD1986" w14:textId="77777777" w:rsidR="00E565F5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2988DE5B" w14:textId="77777777" w:rsidR="00E565F5" w:rsidRPr="002B150F" w:rsidRDefault="00E565F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2C71723" w14:textId="77777777" w:rsidR="00E565F5" w:rsidRPr="002B150F" w:rsidRDefault="00E565F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CF5788" w14:textId="77777777" w:rsidR="00E565F5" w:rsidRPr="002F7A7F" w:rsidRDefault="00E565F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5214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52148">
              <w:rPr>
                <w:rFonts w:ascii="Arial" w:hAnsi="Arial" w:cs="Arial"/>
                <w:noProof/>
                <w:szCs w:val="20"/>
                <w:lang w:val="id-ID"/>
              </w:rPr>
              <w:t>PDU 4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52148">
              <w:rPr>
                <w:rFonts w:ascii="Arial" w:hAnsi="Arial" w:cs="Arial"/>
                <w:noProof/>
                <w:szCs w:val="20"/>
                <w:lang w:val="en-US"/>
              </w:rPr>
              <w:t>TNI AL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F5DD0A0" w14:textId="77777777" w:rsidR="00E565F5" w:rsidRPr="007128BA" w:rsidRDefault="00E565F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5214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5214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T</w:t>
            </w:r>
          </w:p>
          <w:p w14:paraId="7D198142" w14:textId="77777777" w:rsidR="00E565F5" w:rsidRPr="002B150F" w:rsidRDefault="00E565F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680B9FC" w14:textId="77777777" w:rsidR="00E565F5" w:rsidRPr="007128BA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6BDFE0" w14:textId="77777777" w:rsidR="00E565F5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7C785A5B" w14:textId="77777777" w:rsidR="00E565F5" w:rsidRPr="002B150F" w:rsidRDefault="00E565F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2F47ED" w14:textId="77777777" w:rsidR="00E565F5" w:rsidRPr="002B150F" w:rsidRDefault="00E565F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E7141C" w14:textId="77777777" w:rsidR="00E565F5" w:rsidRPr="002F7A7F" w:rsidRDefault="00E565F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5214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52148">
              <w:rPr>
                <w:rFonts w:ascii="Arial" w:hAnsi="Arial" w:cs="Arial"/>
                <w:noProof/>
                <w:szCs w:val="20"/>
                <w:lang w:val="id-ID"/>
              </w:rPr>
              <w:t>PDU 4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52148">
              <w:rPr>
                <w:rFonts w:ascii="Arial" w:hAnsi="Arial" w:cs="Arial"/>
                <w:noProof/>
                <w:szCs w:val="20"/>
                <w:lang w:val="en-US"/>
              </w:rPr>
              <w:t>TNI AL</w:t>
            </w:r>
          </w:p>
        </w:tc>
        <w:tc>
          <w:tcPr>
            <w:tcW w:w="3628" w:type="dxa"/>
            <w:shd w:val="clear" w:color="auto" w:fill="auto"/>
          </w:tcPr>
          <w:p w14:paraId="5BFB34D0" w14:textId="77777777" w:rsidR="00E565F5" w:rsidRPr="007128BA" w:rsidRDefault="00E565F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5214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5214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NIEL DWI U</w:t>
            </w:r>
          </w:p>
          <w:p w14:paraId="4F25E3B5" w14:textId="77777777" w:rsidR="00E565F5" w:rsidRPr="002B150F" w:rsidRDefault="00E565F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B9D6FEA" w14:textId="77777777" w:rsidR="00E565F5" w:rsidRPr="007128BA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1DB6A0E" w14:textId="77777777" w:rsidR="00E565F5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39807347" w14:textId="77777777" w:rsidR="00E565F5" w:rsidRPr="002B150F" w:rsidRDefault="00E565F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D33C9E" w14:textId="77777777" w:rsidR="00E565F5" w:rsidRPr="002B150F" w:rsidRDefault="00E565F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C93A5D" w14:textId="77777777" w:rsidR="00E565F5" w:rsidRPr="002F7A7F" w:rsidRDefault="00E565F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5214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52148">
              <w:rPr>
                <w:rFonts w:ascii="Arial" w:hAnsi="Arial" w:cs="Arial"/>
                <w:noProof/>
                <w:szCs w:val="20"/>
                <w:lang w:val="id-ID"/>
              </w:rPr>
              <w:t>PDU 4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52148">
              <w:rPr>
                <w:rFonts w:ascii="Arial" w:hAnsi="Arial" w:cs="Arial"/>
                <w:noProof/>
                <w:szCs w:val="20"/>
                <w:lang w:val="en-US"/>
              </w:rPr>
              <w:t>TNI AL</w:t>
            </w:r>
          </w:p>
        </w:tc>
      </w:tr>
      <w:tr w:rsidR="00E565F5" w:rsidRPr="007128BA" w14:paraId="6239086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B8C9D11" w14:textId="77777777" w:rsidR="00E565F5" w:rsidRPr="007128BA" w:rsidRDefault="00E565F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5214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5214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ATOT PRIYONGGODO</w:t>
            </w:r>
          </w:p>
          <w:p w14:paraId="5C728079" w14:textId="77777777" w:rsidR="00E565F5" w:rsidRPr="002B150F" w:rsidRDefault="00E565F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FB77FFE" w14:textId="77777777" w:rsidR="00E565F5" w:rsidRPr="007128BA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B60B8A" w14:textId="77777777" w:rsidR="00E565F5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3BE585EC" w14:textId="77777777" w:rsidR="00E565F5" w:rsidRPr="002B150F" w:rsidRDefault="00E565F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4F91F0" w14:textId="77777777" w:rsidR="00E565F5" w:rsidRPr="002B150F" w:rsidRDefault="00E565F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9E90E8" w14:textId="77777777" w:rsidR="00E565F5" w:rsidRPr="002F7A7F" w:rsidRDefault="00E565F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5214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52148">
              <w:rPr>
                <w:rFonts w:ascii="Arial" w:hAnsi="Arial" w:cs="Arial"/>
                <w:noProof/>
                <w:szCs w:val="20"/>
                <w:lang w:val="id-ID"/>
              </w:rPr>
              <w:t>PDU 4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52148">
              <w:rPr>
                <w:rFonts w:ascii="Arial" w:hAnsi="Arial" w:cs="Arial"/>
                <w:noProof/>
                <w:szCs w:val="20"/>
                <w:lang w:val="en-US"/>
              </w:rPr>
              <w:t>TNI AL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02A03B4" w14:textId="77777777" w:rsidR="00E565F5" w:rsidRPr="007128BA" w:rsidRDefault="00E565F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5214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5214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BAHRIL ILMI</w:t>
            </w:r>
          </w:p>
          <w:p w14:paraId="36DCC7B0" w14:textId="77777777" w:rsidR="00E565F5" w:rsidRPr="002B150F" w:rsidRDefault="00E565F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EE586B9" w14:textId="77777777" w:rsidR="00E565F5" w:rsidRPr="007128BA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6E549A" w14:textId="77777777" w:rsidR="00E565F5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61B07947" w14:textId="77777777" w:rsidR="00E565F5" w:rsidRPr="002B150F" w:rsidRDefault="00E565F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A2970C2" w14:textId="77777777" w:rsidR="00E565F5" w:rsidRPr="002B150F" w:rsidRDefault="00E565F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D7A5C2" w14:textId="77777777" w:rsidR="00E565F5" w:rsidRPr="002F7A7F" w:rsidRDefault="00E565F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5214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52148">
              <w:rPr>
                <w:rFonts w:ascii="Arial" w:hAnsi="Arial" w:cs="Arial"/>
                <w:noProof/>
                <w:szCs w:val="20"/>
                <w:lang w:val="id-ID"/>
              </w:rPr>
              <w:t>PDU 4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52148">
              <w:rPr>
                <w:rFonts w:ascii="Arial" w:hAnsi="Arial" w:cs="Arial"/>
                <w:noProof/>
                <w:szCs w:val="20"/>
                <w:lang w:val="en-US"/>
              </w:rPr>
              <w:t>TNI AL</w:t>
            </w:r>
          </w:p>
        </w:tc>
        <w:tc>
          <w:tcPr>
            <w:tcW w:w="3628" w:type="dxa"/>
            <w:shd w:val="clear" w:color="auto" w:fill="auto"/>
          </w:tcPr>
          <w:p w14:paraId="15FED0CE" w14:textId="77777777" w:rsidR="00E565F5" w:rsidRPr="007128BA" w:rsidRDefault="00E565F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5214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5214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YUNUS</w:t>
            </w:r>
          </w:p>
          <w:p w14:paraId="6B9D33B1" w14:textId="77777777" w:rsidR="00E565F5" w:rsidRPr="002B150F" w:rsidRDefault="00E565F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8D50ABC" w14:textId="77777777" w:rsidR="00E565F5" w:rsidRPr="007128BA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0098478" w14:textId="77777777" w:rsidR="00E565F5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382BD5F2" w14:textId="77777777" w:rsidR="00E565F5" w:rsidRPr="002B150F" w:rsidRDefault="00E565F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BB838D" w14:textId="77777777" w:rsidR="00E565F5" w:rsidRPr="002B150F" w:rsidRDefault="00E565F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B27B83" w14:textId="77777777" w:rsidR="00E565F5" w:rsidRPr="002F7A7F" w:rsidRDefault="00E565F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5214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52148">
              <w:rPr>
                <w:rFonts w:ascii="Arial" w:hAnsi="Arial" w:cs="Arial"/>
                <w:noProof/>
                <w:szCs w:val="20"/>
                <w:lang w:val="id-ID"/>
              </w:rPr>
              <w:t>PDU 4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52148">
              <w:rPr>
                <w:rFonts w:ascii="Arial" w:hAnsi="Arial" w:cs="Arial"/>
                <w:noProof/>
                <w:szCs w:val="20"/>
                <w:lang w:val="en-US"/>
              </w:rPr>
              <w:t>TNI AL</w:t>
            </w:r>
          </w:p>
        </w:tc>
      </w:tr>
      <w:tr w:rsidR="00E565F5" w:rsidRPr="007128BA" w14:paraId="41CCCBE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1048A59" w14:textId="77777777" w:rsidR="00E565F5" w:rsidRPr="007128BA" w:rsidRDefault="00E565F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5214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5214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CKY ALFA RIZA</w:t>
            </w:r>
          </w:p>
          <w:p w14:paraId="663C48E1" w14:textId="77777777" w:rsidR="00E565F5" w:rsidRPr="002B150F" w:rsidRDefault="00E565F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1C4C3B2" w14:textId="77777777" w:rsidR="00E565F5" w:rsidRPr="007128BA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49442FA" w14:textId="77777777" w:rsidR="00E565F5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26DA5D51" w14:textId="77777777" w:rsidR="00E565F5" w:rsidRPr="002B150F" w:rsidRDefault="00E565F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3AC6DE" w14:textId="77777777" w:rsidR="00E565F5" w:rsidRPr="002B150F" w:rsidRDefault="00E565F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EBEF57" w14:textId="77777777" w:rsidR="00E565F5" w:rsidRPr="002F7A7F" w:rsidRDefault="00E565F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5214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52148">
              <w:rPr>
                <w:rFonts w:ascii="Arial" w:hAnsi="Arial" w:cs="Arial"/>
                <w:noProof/>
                <w:szCs w:val="20"/>
                <w:lang w:val="id-ID"/>
              </w:rPr>
              <w:t>PDU 4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52148">
              <w:rPr>
                <w:rFonts w:ascii="Arial" w:hAnsi="Arial" w:cs="Arial"/>
                <w:noProof/>
                <w:szCs w:val="20"/>
                <w:lang w:val="en-US"/>
              </w:rPr>
              <w:t>TNI AL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D49BB64" w14:textId="77777777" w:rsidR="00E565F5" w:rsidRPr="007128BA" w:rsidRDefault="00E565F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5214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5214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DY RACHMANA PUTRA</w:t>
            </w:r>
          </w:p>
          <w:p w14:paraId="20A6BC8D" w14:textId="77777777" w:rsidR="00E565F5" w:rsidRPr="002B150F" w:rsidRDefault="00E565F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79C432B" w14:textId="77777777" w:rsidR="00E565F5" w:rsidRPr="007128BA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0C98937" w14:textId="77777777" w:rsidR="00E565F5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4EA1A61F" w14:textId="77777777" w:rsidR="00E565F5" w:rsidRPr="002B150F" w:rsidRDefault="00E565F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6ED45F" w14:textId="77777777" w:rsidR="00E565F5" w:rsidRPr="002B150F" w:rsidRDefault="00E565F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D60F09" w14:textId="77777777" w:rsidR="00E565F5" w:rsidRPr="002F7A7F" w:rsidRDefault="00E565F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5214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52148">
              <w:rPr>
                <w:rFonts w:ascii="Arial" w:hAnsi="Arial" w:cs="Arial"/>
                <w:noProof/>
                <w:szCs w:val="20"/>
                <w:lang w:val="id-ID"/>
              </w:rPr>
              <w:t>PDU 4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52148">
              <w:rPr>
                <w:rFonts w:ascii="Arial" w:hAnsi="Arial" w:cs="Arial"/>
                <w:noProof/>
                <w:szCs w:val="20"/>
                <w:lang w:val="en-US"/>
              </w:rPr>
              <w:t>TNI AL</w:t>
            </w:r>
          </w:p>
        </w:tc>
        <w:tc>
          <w:tcPr>
            <w:tcW w:w="3628" w:type="dxa"/>
            <w:shd w:val="clear" w:color="auto" w:fill="auto"/>
          </w:tcPr>
          <w:p w14:paraId="470BB3E5" w14:textId="77777777" w:rsidR="00E565F5" w:rsidRPr="007128BA" w:rsidRDefault="00E565F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5214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5214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PPY R.F.</w:t>
            </w:r>
          </w:p>
          <w:p w14:paraId="27013A20" w14:textId="77777777" w:rsidR="00E565F5" w:rsidRPr="002B150F" w:rsidRDefault="00E565F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51FA09C" w14:textId="77777777" w:rsidR="00E565F5" w:rsidRPr="007128BA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616958" w14:textId="77777777" w:rsidR="00E565F5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09134BBC" w14:textId="77777777" w:rsidR="00E565F5" w:rsidRPr="002B150F" w:rsidRDefault="00E565F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44D1AF4" w14:textId="77777777" w:rsidR="00E565F5" w:rsidRPr="002B150F" w:rsidRDefault="00E565F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0FCA32" w14:textId="77777777" w:rsidR="00E565F5" w:rsidRPr="002F7A7F" w:rsidRDefault="00E565F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5214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52148">
              <w:rPr>
                <w:rFonts w:ascii="Arial" w:hAnsi="Arial" w:cs="Arial"/>
                <w:noProof/>
                <w:szCs w:val="20"/>
                <w:lang w:val="id-ID"/>
              </w:rPr>
              <w:t>PDU 4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52148">
              <w:rPr>
                <w:rFonts w:ascii="Arial" w:hAnsi="Arial" w:cs="Arial"/>
                <w:noProof/>
                <w:szCs w:val="20"/>
                <w:lang w:val="en-US"/>
              </w:rPr>
              <w:t>TNI AL</w:t>
            </w:r>
          </w:p>
        </w:tc>
      </w:tr>
      <w:tr w:rsidR="00E565F5" w:rsidRPr="007128BA" w14:paraId="11275A18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8B78B20" w14:textId="77777777" w:rsidR="00E565F5" w:rsidRPr="007128BA" w:rsidRDefault="00E565F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5214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5214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LYANTO</w:t>
            </w:r>
          </w:p>
          <w:p w14:paraId="64613087" w14:textId="77777777" w:rsidR="00E565F5" w:rsidRPr="002B150F" w:rsidRDefault="00E565F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F8F8614" w14:textId="77777777" w:rsidR="00E565F5" w:rsidRPr="007128BA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17A1B4" w14:textId="77777777" w:rsidR="00E565F5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65A35AB8" w14:textId="77777777" w:rsidR="00E565F5" w:rsidRPr="002B150F" w:rsidRDefault="00E565F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DC2700" w14:textId="77777777" w:rsidR="00E565F5" w:rsidRPr="002B150F" w:rsidRDefault="00E565F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D102E5" w14:textId="77777777" w:rsidR="00E565F5" w:rsidRPr="002F7A7F" w:rsidRDefault="00E565F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5214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52148">
              <w:rPr>
                <w:rFonts w:ascii="Arial" w:hAnsi="Arial" w:cs="Arial"/>
                <w:noProof/>
                <w:szCs w:val="20"/>
                <w:lang w:val="id-ID"/>
              </w:rPr>
              <w:t>PDU 4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52148">
              <w:rPr>
                <w:rFonts w:ascii="Arial" w:hAnsi="Arial" w:cs="Arial"/>
                <w:noProof/>
                <w:szCs w:val="20"/>
                <w:lang w:val="en-US"/>
              </w:rPr>
              <w:t>TNI AL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B68C124" w14:textId="77777777" w:rsidR="00E565F5" w:rsidRPr="007128BA" w:rsidRDefault="00E565F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5214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5214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JI KRISTANTO</w:t>
            </w:r>
          </w:p>
          <w:p w14:paraId="1CC65387" w14:textId="77777777" w:rsidR="00E565F5" w:rsidRPr="002B150F" w:rsidRDefault="00E565F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F7F2686" w14:textId="77777777" w:rsidR="00E565F5" w:rsidRPr="007128BA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BF5E3A2" w14:textId="77777777" w:rsidR="00E565F5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332A888E" w14:textId="77777777" w:rsidR="00E565F5" w:rsidRPr="002B150F" w:rsidRDefault="00E565F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1C58D1A" w14:textId="77777777" w:rsidR="00E565F5" w:rsidRPr="002B150F" w:rsidRDefault="00E565F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2C2C5F0" w14:textId="77777777" w:rsidR="00E565F5" w:rsidRPr="002F7A7F" w:rsidRDefault="00E565F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5214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52148">
              <w:rPr>
                <w:rFonts w:ascii="Arial" w:hAnsi="Arial" w:cs="Arial"/>
                <w:noProof/>
                <w:szCs w:val="20"/>
                <w:lang w:val="id-ID"/>
              </w:rPr>
              <w:t>PDU 4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52148">
              <w:rPr>
                <w:rFonts w:ascii="Arial" w:hAnsi="Arial" w:cs="Arial"/>
                <w:noProof/>
                <w:szCs w:val="20"/>
                <w:lang w:val="en-US"/>
              </w:rPr>
              <w:t>TNI AL</w:t>
            </w:r>
          </w:p>
        </w:tc>
        <w:tc>
          <w:tcPr>
            <w:tcW w:w="3628" w:type="dxa"/>
            <w:shd w:val="clear" w:color="auto" w:fill="auto"/>
          </w:tcPr>
          <w:p w14:paraId="5530311A" w14:textId="77777777" w:rsidR="00E565F5" w:rsidRPr="007128BA" w:rsidRDefault="00E565F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5214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5214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DI KRISTIYANTO</w:t>
            </w:r>
          </w:p>
          <w:p w14:paraId="34D883AB" w14:textId="77777777" w:rsidR="00E565F5" w:rsidRPr="002B150F" w:rsidRDefault="00E565F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1400D10" w14:textId="77777777" w:rsidR="00E565F5" w:rsidRPr="007128BA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4205C4" w14:textId="77777777" w:rsidR="00E565F5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1CE3F9DC" w14:textId="77777777" w:rsidR="00E565F5" w:rsidRPr="002B150F" w:rsidRDefault="00E565F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F5359A" w14:textId="77777777" w:rsidR="00E565F5" w:rsidRPr="002B150F" w:rsidRDefault="00E565F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A163622" w14:textId="77777777" w:rsidR="00E565F5" w:rsidRPr="002F7A7F" w:rsidRDefault="00E565F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5214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52148">
              <w:rPr>
                <w:rFonts w:ascii="Arial" w:hAnsi="Arial" w:cs="Arial"/>
                <w:noProof/>
                <w:szCs w:val="20"/>
                <w:lang w:val="id-ID"/>
              </w:rPr>
              <w:t>PDU 4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52148">
              <w:rPr>
                <w:rFonts w:ascii="Arial" w:hAnsi="Arial" w:cs="Arial"/>
                <w:noProof/>
                <w:szCs w:val="20"/>
                <w:lang w:val="en-US"/>
              </w:rPr>
              <w:t>TNI AL</w:t>
            </w:r>
          </w:p>
        </w:tc>
      </w:tr>
      <w:tr w:rsidR="00E565F5" w:rsidRPr="007128BA" w14:paraId="7C2994A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DB816D9" w14:textId="77777777" w:rsidR="00E565F5" w:rsidRPr="007128BA" w:rsidRDefault="00E565F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5214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F1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5214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LUTPI</w:t>
            </w:r>
          </w:p>
          <w:p w14:paraId="0A514B4B" w14:textId="77777777" w:rsidR="00E565F5" w:rsidRPr="002B150F" w:rsidRDefault="00E565F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BC22228" w14:textId="77777777" w:rsidR="00E565F5" w:rsidRPr="007128BA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1A5554A" w14:textId="77777777" w:rsidR="00E565F5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0EC5BBFF" w14:textId="77777777" w:rsidR="00E565F5" w:rsidRPr="002B150F" w:rsidRDefault="00E565F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C9DD62" w14:textId="77777777" w:rsidR="00E565F5" w:rsidRPr="002B150F" w:rsidRDefault="00E565F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3ED7D6" w14:textId="77777777" w:rsidR="00E565F5" w:rsidRPr="002F7A7F" w:rsidRDefault="00E565F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5214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52148">
              <w:rPr>
                <w:rFonts w:ascii="Arial" w:hAnsi="Arial" w:cs="Arial"/>
                <w:noProof/>
                <w:szCs w:val="20"/>
                <w:lang w:val="id-ID"/>
              </w:rPr>
              <w:t>PDU 4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52148">
              <w:rPr>
                <w:rFonts w:ascii="Arial" w:hAnsi="Arial" w:cs="Arial"/>
                <w:noProof/>
                <w:szCs w:val="20"/>
                <w:lang w:val="en-US"/>
              </w:rPr>
              <w:t>TNI AL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6EB0168" w14:textId="77777777" w:rsidR="00E565F5" w:rsidRPr="007128BA" w:rsidRDefault="00E565F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5214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5214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GA YUDHA T.P.</w:t>
            </w:r>
          </w:p>
          <w:p w14:paraId="30A1FCBA" w14:textId="77777777" w:rsidR="00E565F5" w:rsidRPr="002B150F" w:rsidRDefault="00E565F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1692E7B" w14:textId="77777777" w:rsidR="00E565F5" w:rsidRPr="007128BA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B290664" w14:textId="77777777" w:rsidR="00E565F5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7FE6FEC5" w14:textId="77777777" w:rsidR="00E565F5" w:rsidRPr="002B150F" w:rsidRDefault="00E565F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C8C09A" w14:textId="77777777" w:rsidR="00E565F5" w:rsidRPr="002B150F" w:rsidRDefault="00E565F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91C9A8" w14:textId="77777777" w:rsidR="00E565F5" w:rsidRPr="002F7A7F" w:rsidRDefault="00E565F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5214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52148">
              <w:rPr>
                <w:rFonts w:ascii="Arial" w:hAnsi="Arial" w:cs="Arial"/>
                <w:noProof/>
                <w:szCs w:val="20"/>
                <w:lang w:val="id-ID"/>
              </w:rPr>
              <w:t>PDU 4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52148">
              <w:rPr>
                <w:rFonts w:ascii="Arial" w:hAnsi="Arial" w:cs="Arial"/>
                <w:noProof/>
                <w:szCs w:val="20"/>
                <w:lang w:val="en-US"/>
              </w:rPr>
              <w:t>TNI AL</w:t>
            </w:r>
          </w:p>
        </w:tc>
        <w:tc>
          <w:tcPr>
            <w:tcW w:w="3628" w:type="dxa"/>
            <w:shd w:val="clear" w:color="auto" w:fill="auto"/>
          </w:tcPr>
          <w:p w14:paraId="56F21995" w14:textId="77777777" w:rsidR="00E565F5" w:rsidRPr="007128BA" w:rsidRDefault="00E565F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5214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5214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OBY KRISTYAN</w:t>
            </w:r>
          </w:p>
          <w:p w14:paraId="20CC4405" w14:textId="77777777" w:rsidR="00E565F5" w:rsidRPr="002B150F" w:rsidRDefault="00E565F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75A33F4" w14:textId="77777777" w:rsidR="00E565F5" w:rsidRPr="007128BA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880410" w14:textId="77777777" w:rsidR="00E565F5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0F10AD49" w14:textId="77777777" w:rsidR="00E565F5" w:rsidRPr="002B150F" w:rsidRDefault="00E565F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D48A56" w14:textId="77777777" w:rsidR="00E565F5" w:rsidRPr="002B150F" w:rsidRDefault="00E565F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CBBD4A" w14:textId="77777777" w:rsidR="00E565F5" w:rsidRPr="002F7A7F" w:rsidRDefault="00E565F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5214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52148">
              <w:rPr>
                <w:rFonts w:ascii="Arial" w:hAnsi="Arial" w:cs="Arial"/>
                <w:noProof/>
                <w:szCs w:val="20"/>
                <w:lang w:val="id-ID"/>
              </w:rPr>
              <w:t>PDU 4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52148">
              <w:rPr>
                <w:rFonts w:ascii="Arial" w:hAnsi="Arial" w:cs="Arial"/>
                <w:noProof/>
                <w:szCs w:val="20"/>
                <w:lang w:val="en-US"/>
              </w:rPr>
              <w:t>TNI AL</w:t>
            </w:r>
          </w:p>
        </w:tc>
      </w:tr>
      <w:tr w:rsidR="00E565F5" w:rsidRPr="007128BA" w14:paraId="0BB136F2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237A8AC" w14:textId="77777777" w:rsidR="00E565F5" w:rsidRPr="007128BA" w:rsidRDefault="00E565F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5214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5214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LY PRAMUDYTA</w:t>
            </w:r>
          </w:p>
          <w:p w14:paraId="0C4EB3B7" w14:textId="77777777" w:rsidR="00E565F5" w:rsidRPr="002B150F" w:rsidRDefault="00E565F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251362B" w14:textId="77777777" w:rsidR="00E565F5" w:rsidRPr="007128BA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97DC6C" w14:textId="77777777" w:rsidR="00E565F5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1CEFFC0B" w14:textId="77777777" w:rsidR="00E565F5" w:rsidRPr="002B150F" w:rsidRDefault="00E565F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A4FF8C" w14:textId="77777777" w:rsidR="00E565F5" w:rsidRPr="002B150F" w:rsidRDefault="00E565F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EC779F" w14:textId="77777777" w:rsidR="00E565F5" w:rsidRPr="002F7A7F" w:rsidRDefault="00E565F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5214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152148">
              <w:rPr>
                <w:rFonts w:ascii="Arial" w:hAnsi="Arial" w:cs="Arial"/>
                <w:noProof/>
                <w:szCs w:val="20"/>
                <w:lang w:val="id-ID"/>
              </w:rPr>
              <w:t>PDU 4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152148">
              <w:rPr>
                <w:rFonts w:ascii="Arial" w:hAnsi="Arial" w:cs="Arial"/>
                <w:noProof/>
                <w:szCs w:val="20"/>
                <w:lang w:val="en-US"/>
              </w:rPr>
              <w:t>TNI AL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3B5FFD3" w14:textId="77777777" w:rsidR="00E565F5" w:rsidRPr="007128BA" w:rsidRDefault="00E565F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5214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5214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T FATHONY R</w:t>
            </w:r>
          </w:p>
          <w:p w14:paraId="2824459A" w14:textId="77777777" w:rsidR="00E565F5" w:rsidRPr="002B150F" w:rsidRDefault="00E565F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28EF9D8" w14:textId="77777777" w:rsidR="00E565F5" w:rsidRPr="007128BA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4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137F3B" w14:textId="77777777" w:rsidR="00E565F5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pt-BR"/>
              </w:rPr>
              <w:t>22; 96</w:t>
            </w:r>
          </w:p>
          <w:p w14:paraId="1104B0E9" w14:textId="77777777" w:rsidR="00E565F5" w:rsidRPr="002B150F" w:rsidRDefault="00E565F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039024" w14:textId="77777777" w:rsidR="00E565F5" w:rsidRPr="002B150F" w:rsidRDefault="00E565F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9A8EA5" w14:textId="77777777" w:rsidR="00E565F5" w:rsidRPr="00E565F5" w:rsidRDefault="00E565F5" w:rsidP="00237E4A">
            <w:pPr>
              <w:jc w:val="center"/>
              <w:rPr>
                <w:rFonts w:ascii="Arial" w:hAnsi="Arial" w:cs="Arial"/>
                <w:noProof/>
                <w:color w:val="FFFFFF" w:themeColor="background1"/>
                <w:szCs w:val="20"/>
                <w:lang w:val="en-US"/>
              </w:rPr>
            </w:pPr>
            <w:r w:rsidRPr="00E565F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 w:rsidRPr="00E565F5">
              <w:rPr>
                <w:rFonts w:ascii="Arial" w:hAnsi="Arial" w:cs="Arial"/>
                <w:color w:val="FFFFFF" w:themeColor="background1"/>
                <w:sz w:val="16"/>
                <w:szCs w:val="20"/>
                <w:lang w:val="id-ID"/>
              </w:rPr>
              <w:br/>
            </w:r>
            <w:r w:rsidRPr="00E565F5">
              <w:rPr>
                <w:rFonts w:ascii="Arial" w:hAnsi="Arial" w:cs="Arial"/>
                <w:color w:val="FFFFFF" w:themeColor="background1"/>
                <w:szCs w:val="20"/>
                <w:highlight w:val="black"/>
                <w:lang w:val="id-ID"/>
              </w:rPr>
              <w:t xml:space="preserve">CLANA </w:t>
            </w:r>
            <w:r w:rsidRPr="00E565F5">
              <w:rPr>
                <w:rFonts w:ascii="Arial" w:hAnsi="Arial" w:cs="Arial"/>
                <w:noProof/>
                <w:color w:val="FFFFFF" w:themeColor="background1"/>
                <w:szCs w:val="20"/>
                <w:highlight w:val="black"/>
                <w:lang w:val="id-ID"/>
              </w:rPr>
              <w:t>PDU 1</w:t>
            </w:r>
            <w:r w:rsidRPr="00E565F5">
              <w:rPr>
                <w:rFonts w:ascii="Arial" w:hAnsi="Arial" w:cs="Arial"/>
                <w:color w:val="FFFFFF" w:themeColor="background1"/>
                <w:szCs w:val="20"/>
                <w:highlight w:val="black"/>
                <w:lang w:val="en-US"/>
              </w:rPr>
              <w:t xml:space="preserve"> </w:t>
            </w:r>
            <w:r w:rsidRPr="00E565F5">
              <w:rPr>
                <w:rFonts w:ascii="Arial" w:hAnsi="Arial" w:cs="Arial"/>
                <w:noProof/>
                <w:color w:val="FFFFFF" w:themeColor="background1"/>
                <w:szCs w:val="20"/>
                <w:highlight w:val="black"/>
                <w:lang w:val="en-US"/>
              </w:rPr>
              <w:t>TNI AL</w:t>
            </w:r>
          </w:p>
          <w:p w14:paraId="2FBDA971" w14:textId="1533BB06" w:rsidR="00E565F5" w:rsidRPr="002F7A7F" w:rsidRDefault="00E565F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  <w:tc>
          <w:tcPr>
            <w:tcW w:w="3628" w:type="dxa"/>
            <w:shd w:val="clear" w:color="auto" w:fill="auto"/>
          </w:tcPr>
          <w:p w14:paraId="1A1A3157" w14:textId="77777777" w:rsidR="00E565F5" w:rsidRPr="007128BA" w:rsidRDefault="00E565F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5214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5214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AL RASID</w:t>
            </w:r>
          </w:p>
          <w:p w14:paraId="79E38F8C" w14:textId="77777777" w:rsidR="00E565F5" w:rsidRPr="002B150F" w:rsidRDefault="00E565F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A06EFDD" w14:textId="77777777" w:rsidR="00E565F5" w:rsidRPr="007128BA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2CAA74" w14:textId="77777777" w:rsidR="00E565F5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379414AF" w14:textId="77777777" w:rsidR="00E565F5" w:rsidRPr="002B150F" w:rsidRDefault="00E565F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EA50AB" w14:textId="77777777" w:rsidR="00E565F5" w:rsidRPr="002B150F" w:rsidRDefault="00E565F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6259AD2" w14:textId="77777777" w:rsidR="00E565F5" w:rsidRPr="002F7A7F" w:rsidRDefault="00E565F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5214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565F5">
              <w:rPr>
                <w:rFonts w:ascii="Arial" w:hAnsi="Arial" w:cs="Arial"/>
                <w:szCs w:val="20"/>
                <w:highlight w:val="cyan"/>
                <w:lang w:val="id-ID"/>
              </w:rPr>
              <w:t xml:space="preserve">CLANA </w:t>
            </w:r>
            <w:r w:rsidRPr="00E565F5">
              <w:rPr>
                <w:rFonts w:ascii="Arial" w:hAnsi="Arial" w:cs="Arial"/>
                <w:noProof/>
                <w:szCs w:val="20"/>
                <w:highlight w:val="cyan"/>
                <w:lang w:val="id-ID"/>
              </w:rPr>
              <w:t>PDU 4</w:t>
            </w:r>
            <w:r w:rsidRPr="00E565F5">
              <w:rPr>
                <w:rFonts w:ascii="Arial" w:hAnsi="Arial" w:cs="Arial"/>
                <w:szCs w:val="20"/>
                <w:highlight w:val="cyan"/>
                <w:lang w:val="en-US"/>
              </w:rPr>
              <w:t xml:space="preserve"> </w:t>
            </w:r>
            <w:r w:rsidRPr="00E565F5">
              <w:rPr>
                <w:rFonts w:ascii="Arial" w:hAnsi="Arial" w:cs="Arial"/>
                <w:noProof/>
                <w:szCs w:val="20"/>
                <w:highlight w:val="cyan"/>
                <w:lang w:val="en-US"/>
              </w:rPr>
              <w:t>TNI AU</w:t>
            </w:r>
          </w:p>
        </w:tc>
      </w:tr>
      <w:tr w:rsidR="00E565F5" w:rsidRPr="007128BA" w14:paraId="227F6452" w14:textId="77777777" w:rsidTr="002B150F">
        <w:trPr>
          <w:gridAfter w:val="1"/>
          <w:wAfter w:w="3628" w:type="dxa"/>
          <w:trHeight w:val="1966"/>
        </w:trPr>
        <w:tc>
          <w:tcPr>
            <w:tcW w:w="3636" w:type="dxa"/>
            <w:shd w:val="clear" w:color="auto" w:fill="auto"/>
          </w:tcPr>
          <w:p w14:paraId="28958E6C" w14:textId="77777777" w:rsidR="00E565F5" w:rsidRPr="007128BA" w:rsidRDefault="00E565F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5214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5214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ES CHRISTANTO</w:t>
            </w:r>
          </w:p>
          <w:p w14:paraId="0C859B08" w14:textId="77777777" w:rsidR="00E565F5" w:rsidRPr="002B150F" w:rsidRDefault="00E565F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C99348E" w14:textId="77777777" w:rsidR="00E565F5" w:rsidRPr="007128BA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8223B3" w14:textId="77777777" w:rsidR="00E565F5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47A04419" w14:textId="77777777" w:rsidR="00E565F5" w:rsidRPr="002B150F" w:rsidRDefault="00E565F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614427" w14:textId="77777777" w:rsidR="00E565F5" w:rsidRPr="002B150F" w:rsidRDefault="00E565F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807A8A" w14:textId="77777777" w:rsidR="00E565F5" w:rsidRPr="002F7A7F" w:rsidRDefault="00E565F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5214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565F5">
              <w:rPr>
                <w:rFonts w:ascii="Arial" w:hAnsi="Arial" w:cs="Arial"/>
                <w:szCs w:val="20"/>
                <w:highlight w:val="cyan"/>
                <w:lang w:val="id-ID"/>
              </w:rPr>
              <w:t xml:space="preserve">CLANA </w:t>
            </w:r>
            <w:r w:rsidRPr="00E565F5">
              <w:rPr>
                <w:rFonts w:ascii="Arial" w:hAnsi="Arial" w:cs="Arial"/>
                <w:noProof/>
                <w:szCs w:val="20"/>
                <w:highlight w:val="cyan"/>
                <w:lang w:val="id-ID"/>
              </w:rPr>
              <w:t>PDU 4</w:t>
            </w:r>
            <w:r w:rsidRPr="00E565F5">
              <w:rPr>
                <w:rFonts w:ascii="Arial" w:hAnsi="Arial" w:cs="Arial"/>
                <w:szCs w:val="20"/>
                <w:highlight w:val="cyan"/>
                <w:lang w:val="en-US"/>
              </w:rPr>
              <w:t xml:space="preserve"> </w:t>
            </w:r>
            <w:r w:rsidRPr="00E565F5">
              <w:rPr>
                <w:rFonts w:ascii="Arial" w:hAnsi="Arial" w:cs="Arial"/>
                <w:noProof/>
                <w:szCs w:val="20"/>
                <w:highlight w:val="cyan"/>
                <w:lang w:val="en-US"/>
              </w:rPr>
              <w:t>TNI AU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BE9C8F6" w14:textId="77777777" w:rsidR="00E565F5" w:rsidRPr="007128BA" w:rsidRDefault="00E565F5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5214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15214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AINI</w:t>
            </w:r>
          </w:p>
          <w:p w14:paraId="62CF747C" w14:textId="77777777" w:rsidR="00E565F5" w:rsidRPr="002B150F" w:rsidRDefault="00E565F5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BB4A132" w14:textId="77777777" w:rsidR="00E565F5" w:rsidRPr="007128BA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98E76F" w14:textId="77777777" w:rsidR="00E565F5" w:rsidRDefault="00E565F5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52148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63F37938" w14:textId="77777777" w:rsidR="00E565F5" w:rsidRPr="002B150F" w:rsidRDefault="00E565F5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7E48C4" w14:textId="77777777" w:rsidR="00E565F5" w:rsidRPr="002B150F" w:rsidRDefault="00E565F5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DBA3E81" w14:textId="77777777" w:rsidR="00E565F5" w:rsidRPr="002F7A7F" w:rsidRDefault="00E565F5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15214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Pr="00E565F5">
              <w:rPr>
                <w:rFonts w:ascii="Arial" w:hAnsi="Arial" w:cs="Arial"/>
                <w:szCs w:val="20"/>
                <w:highlight w:val="cyan"/>
                <w:lang w:val="id-ID"/>
              </w:rPr>
              <w:t xml:space="preserve">CLANA </w:t>
            </w:r>
            <w:r w:rsidRPr="00E565F5">
              <w:rPr>
                <w:rFonts w:ascii="Arial" w:hAnsi="Arial" w:cs="Arial"/>
                <w:noProof/>
                <w:szCs w:val="20"/>
                <w:highlight w:val="cyan"/>
                <w:lang w:val="id-ID"/>
              </w:rPr>
              <w:t>PDU 4</w:t>
            </w:r>
            <w:r w:rsidRPr="00E565F5">
              <w:rPr>
                <w:rFonts w:ascii="Arial" w:hAnsi="Arial" w:cs="Arial"/>
                <w:szCs w:val="20"/>
                <w:highlight w:val="cyan"/>
                <w:lang w:val="en-US"/>
              </w:rPr>
              <w:t xml:space="preserve"> </w:t>
            </w:r>
            <w:r w:rsidRPr="00E565F5">
              <w:rPr>
                <w:rFonts w:ascii="Arial" w:hAnsi="Arial" w:cs="Arial"/>
                <w:noProof/>
                <w:szCs w:val="20"/>
                <w:highlight w:val="cyan"/>
                <w:lang w:val="en-US"/>
              </w:rPr>
              <w:t>TNI AU</w:t>
            </w:r>
          </w:p>
        </w:tc>
      </w:tr>
    </w:tbl>
    <w:p w14:paraId="0C386B1E" w14:textId="77777777" w:rsidR="00E565F5" w:rsidRPr="001578F9" w:rsidRDefault="00E565F5">
      <w:pPr>
        <w:rPr>
          <w:lang w:val="pl-PL"/>
        </w:rPr>
      </w:pPr>
    </w:p>
    <w:sectPr w:rsidR="00E565F5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03EF8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74F6F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75829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565F5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C438C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</cp:lastModifiedBy>
  <cp:revision>1</cp:revision>
  <cp:lastPrinted>2021-09-24T06:06:00Z</cp:lastPrinted>
  <dcterms:created xsi:type="dcterms:W3CDTF">2021-09-24T06:04:00Z</dcterms:created>
  <dcterms:modified xsi:type="dcterms:W3CDTF">2021-09-24T06:07:00Z</dcterms:modified>
</cp:coreProperties>
</file>